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93-2017-01-27-Antwoord-college-Mobility-Mentoring.pdf" TargetMode="External" /><Relationship Id="rId25" Type="http://schemas.openxmlformats.org/officeDocument/2006/relationships/hyperlink" Target="https://raad.ridderkerk.nl//Documenten/Raadsvraag-en-antwoord/93-2016-11-22-Vragen-PvdA-Mobility-Mentoring.pdf" TargetMode="External" /><Relationship Id="rId26" Type="http://schemas.openxmlformats.org/officeDocument/2006/relationships/hyperlink" Target="https://raad.ridderkerk.nl//Documenten/Raadsvraag-en-antwoord/92-2016-11-22-Vragen-PvdA-normering-topinkomens.pdf" TargetMode="External" /><Relationship Id="rId27" Type="http://schemas.openxmlformats.org/officeDocument/2006/relationships/hyperlink" Target="https://raad.ridderkerk.nl//Documenten/Raadsvraag-en-antwoord/92-2016-12-23-Antwoord-college-normering-topinkomens.pdf" TargetMode="External" /><Relationship Id="rId28" Type="http://schemas.openxmlformats.org/officeDocument/2006/relationships/hyperlink" Target="https://raad.ridderkerk.nl//Documenten/Raadsvraag-en-antwoord/90-2016-11-11-Antwoord-college-rooien-bomen-aan-Blaak.pdf" TargetMode="External" /><Relationship Id="rId29" Type="http://schemas.openxmlformats.org/officeDocument/2006/relationships/hyperlink" Target="https://raad.ridderkerk.nl//Documenten/Raadsvraag-en-antwoord/90-2016-10-11-Vragen-P18P-rooien-bomen-aan-Blaak.pdf" TargetMode="External" /><Relationship Id="rId36" Type="http://schemas.openxmlformats.org/officeDocument/2006/relationships/hyperlink" Target="https://raad.ridderkerk.nl//Documenten/Raadsvraag-en-antwoord/91-2016-11-11-Antwoord-college-vragen-aanvullend-drones.pdf" TargetMode="External" /><Relationship Id="rId37" Type="http://schemas.openxmlformats.org/officeDocument/2006/relationships/hyperlink" Target="https://raad.ridderkerk.nl//Documenten/Raadsvraag-en-antwoord/91-2016-10-11-Vragen-aanvullend-P18P-drones.pdf" TargetMode="External" /><Relationship Id="rId38" Type="http://schemas.openxmlformats.org/officeDocument/2006/relationships/hyperlink" Target="https://raad.ridderkerk.nl//Documenten/Raadsvraag-en-antwoord/89-2016-10-28-Antwoord-college-VVD-lokale-inkoop.pdf" TargetMode="External" /><Relationship Id="rId39" Type="http://schemas.openxmlformats.org/officeDocument/2006/relationships/hyperlink" Target="https://raad.ridderkerk.nl//Documenten/Raadsvraag-en-antwoord/89-2016-10-07-Vertragingsbericht-vragen-VVD-lokale-inkoop.pdf" TargetMode="External" /><Relationship Id="rId40" Type="http://schemas.openxmlformats.org/officeDocument/2006/relationships/hyperlink" Target="https://raad.ridderkerk.nl//Documenten/Raadsvraag-en-antwoord/89-2016-09-13-Vragen-VVD-lokale-inkoop.pdf" TargetMode="External" /><Relationship Id="rId41" Type="http://schemas.openxmlformats.org/officeDocument/2006/relationships/hyperlink" Target="https://raad.ridderkerk.nl//Documenten/Raadsvraag-en-antwoord/88-2016-09-28-Antwoord-college-PvdA-informatiebeveiliging.pdf" TargetMode="External" /><Relationship Id="rId42" Type="http://schemas.openxmlformats.org/officeDocument/2006/relationships/hyperlink" Target="https://raad.ridderkerk.nl//Documenten/Raadsvraag-en-antwoord/88-2016-08-29-Vragen-PvdA-informatiebeveiliging.pdf" TargetMode="External" /><Relationship Id="rId43" Type="http://schemas.openxmlformats.org/officeDocument/2006/relationships/hyperlink" Target="https://raad.ridderkerk.nl//Documenten/Raadsvraag-en-antwoord/87-2016-09-28-Antwoord-college-P18P-drones.pdf" TargetMode="External" /><Relationship Id="rId44" Type="http://schemas.openxmlformats.org/officeDocument/2006/relationships/hyperlink" Target="https://raad.ridderkerk.nl//Documenten/Raadsvraag-en-antwoord/87-2016-09-20-Vertragingsbericht.pdf" TargetMode="External" /><Relationship Id="rId45" Type="http://schemas.openxmlformats.org/officeDocument/2006/relationships/hyperlink" Target="https://raad.ridderkerk.nl//Documenten/Raadsvraag-en-antwoord/87-2016-08-22-Vragen-P18P-drones.pdf" TargetMode="External" /><Relationship Id="rId46" Type="http://schemas.openxmlformats.org/officeDocument/2006/relationships/hyperlink" Target="https://raad.ridderkerk.nl//Documenten/Raadsvraag-en-antwoord/86-2016-06-27-Vragen-P18P-ja-ja-sticker.pdf" TargetMode="External" /><Relationship Id="rId47" Type="http://schemas.openxmlformats.org/officeDocument/2006/relationships/hyperlink" Target="https://raad.ridderkerk.nl//Documenten/Raadsvraag-en-antwoord/86-2016-07-18-Vertragingsbericht-P18P-ja-ja-sticker.pdf" TargetMode="External" /><Relationship Id="rId54" Type="http://schemas.openxmlformats.org/officeDocument/2006/relationships/hyperlink" Target="https://raad.ridderkerk.nl//Documenten/Raadsvraag-en-antwoord/86-2016-08-25-Antwoord-college-ja-ja-sticker.pdf" TargetMode="External" /><Relationship Id="rId55" Type="http://schemas.openxmlformats.org/officeDocument/2006/relationships/hyperlink" Target="https://raad.ridderkerk.nl//Documenten/Raadsvraag-en-antwoord/85-2016-07-15-Antwoord-college-Heffen-precariobelasting-netbeheerders.pdf" TargetMode="External" /><Relationship Id="rId56" Type="http://schemas.openxmlformats.org/officeDocument/2006/relationships/hyperlink" Target="https://raad.ridderkerk.nl//Documenten/Raadsvraag-en-antwoord/85-2016-06-23-Vragen-PvdA-heffen-precariobelasting-netbeheerders.pdf" TargetMode="External" /><Relationship Id="rId57" Type="http://schemas.openxmlformats.org/officeDocument/2006/relationships/hyperlink" Target="https://raad.ridderkerk.nl//Documenten/Raadsvraag-en-antwoord/84-2016-03-21-Vragen-PvdA-Soc-woningvoorraad-i-r-t-bevolkingsopbouw.pdf" TargetMode="External" /><Relationship Id="rId58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59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60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61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62" Type="http://schemas.openxmlformats.org/officeDocument/2006/relationships/hyperlink" Target="https://raad.ridderkerk.nl//Documenten/Raadsvraag-en-antwoord/83-2016-02-29-Vragen-CDA-vaarincident.pdf" TargetMode="External" /><Relationship Id="rId63" Type="http://schemas.openxmlformats.org/officeDocument/2006/relationships/hyperlink" Target="https://raad.ridderkerk.nl//Documenten/Raadsvraag-en-antwoord/83-2016-04-01-Antwoord-college-vaarincident.pdf" TargetMode="External" /><Relationship Id="rId64" Type="http://schemas.openxmlformats.org/officeDocument/2006/relationships/hyperlink" Target="https://raad.ridderkerk.nl//Documenten/Raadsvraag-en-antwoord/82-2016-02-24-Antwoord-college-Energieverbruik-en-IAP.pdf" TargetMode="External" /><Relationship Id="rId65" Type="http://schemas.openxmlformats.org/officeDocument/2006/relationships/hyperlink" Target="https://raad.ridderkerk.nl//Documenten/Raadsvraag-en-antwoord/82-2016-01-28-Vragen-CU-energieverbruik-en-IAP.pdf" TargetMode="External" /><Relationship Id="rId66" Type="http://schemas.openxmlformats.org/officeDocument/2006/relationships/hyperlink" Target="https://raad.ridderkerk.nl//Documenten/Raadsvraag-en-antwoord/81-2016-05-02-Antwoord-college-over-knelpuntencoach.pdf" TargetMode="External" /><Relationship Id="rId67" Type="http://schemas.openxmlformats.org/officeDocument/2006/relationships/hyperlink" Target="https://raad.ridderkerk.nl//Documenten/Raadsvraag-en-antwoord/81-2016-01-04-Vragen-EvR-knelpuntencoach.pdf" TargetMode="External" /><Relationship Id="rId68" Type="http://schemas.openxmlformats.org/officeDocument/2006/relationships/hyperlink" Target="https://raad.ridderkerk.nl//Documenten/Raadsvraag-en-antwoord/80-2016-01-15-Antwoord-college-vergoeding-directeur-GRNR.pdf" TargetMode="External" /><Relationship Id="rId69" Type="http://schemas.openxmlformats.org/officeDocument/2006/relationships/hyperlink" Target="https://raad.ridderkerk.nl//Documenten/Raadsvraag-en-antwoord/79-2016-01-13-Antwoord-college-windturbines-poesia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